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0D" w:rsidRPr="00E9720D" w:rsidRDefault="000B3F5F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20D" w:rsidRPr="00E9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9720D" w:rsidRPr="00E9720D" w:rsidRDefault="00E9720D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E9720D" w:rsidRPr="00E9720D" w:rsidRDefault="00E9720D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БОДАЙБО И РАЙОНА</w:t>
      </w:r>
    </w:p>
    <w:p w:rsidR="00E9720D" w:rsidRPr="00E9720D" w:rsidRDefault="00E9720D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E9720D" w:rsidRPr="00E9720D" w:rsidRDefault="00E9720D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20D" w:rsidRPr="00E9720D" w:rsidRDefault="00E7136E" w:rsidP="00B64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</w:t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</w:t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йбо</w:t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720D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-пп</w:t>
      </w:r>
    </w:p>
    <w:p w:rsidR="00BF355B" w:rsidRDefault="00BF355B" w:rsidP="00B64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355B" w:rsidRPr="00BF355B" w:rsidRDefault="00BF355B" w:rsidP="00B64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35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оложения о предоставлении работника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тельных</w:t>
      </w:r>
      <w:r w:rsidRPr="00BF35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реждени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образования г. Бодайбо и района </w:t>
      </w:r>
      <w:r w:rsidRPr="00BF35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мпенсации части стоимости путевки на санаторно-курортное лечение в санаторно-курортных организациях, расположенных на территор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ой Федерации</w:t>
      </w:r>
      <w:r w:rsidRPr="00BF35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612FA" w:rsidRPr="006612FA" w:rsidRDefault="00BF355B" w:rsidP="00B64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45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12FA" w:rsidRPr="006612FA">
        <w:rPr>
          <w:rFonts w:ascii="Times New Roman" w:hAnsi="Times New Roman" w:cs="Times New Roman"/>
          <w:sz w:val="28"/>
          <w:szCs w:val="28"/>
        </w:rPr>
        <w:t>В целях реализации мероприятий по сохранению</w:t>
      </w:r>
      <w:r w:rsidR="006612FA">
        <w:rPr>
          <w:rFonts w:ascii="Times New Roman" w:hAnsi="Times New Roman" w:cs="Times New Roman"/>
          <w:sz w:val="28"/>
          <w:szCs w:val="28"/>
        </w:rPr>
        <w:t xml:space="preserve"> и привлечению педагогических кадров в муниципальное образование г. Бодайбо и района, </w:t>
      </w:r>
      <w:r w:rsidR="006612FA" w:rsidRPr="006612FA">
        <w:rPr>
          <w:rFonts w:ascii="Times New Roman" w:hAnsi="Times New Roman" w:cs="Times New Roman"/>
          <w:sz w:val="28"/>
          <w:szCs w:val="28"/>
        </w:rPr>
        <w:t>в соответствии со статьей 31 Устава муниципального образования г. Бодайбо и района,</w:t>
      </w:r>
    </w:p>
    <w:p w:rsidR="006612FA" w:rsidRPr="00E9720D" w:rsidRDefault="00E9720D" w:rsidP="00B64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20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612FA" w:rsidRPr="00E9720D">
        <w:rPr>
          <w:rFonts w:ascii="Times New Roman" w:hAnsi="Times New Roman" w:cs="Times New Roman"/>
          <w:b/>
          <w:sz w:val="28"/>
          <w:szCs w:val="28"/>
        </w:rPr>
        <w:t>:</w:t>
      </w:r>
    </w:p>
    <w:p w:rsidR="00BF355B" w:rsidRPr="00E9720D" w:rsidRDefault="00E9720D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355B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предоставлении работникам </w:t>
      </w:r>
      <w:r w:rsidR="006612FA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BF355B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6612FA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. Бодайбо и района </w:t>
      </w:r>
      <w:r w:rsidR="00BF355B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части стоимости путевки на санаторно-курортное лечение в санаторно-курортных организациях, расположенных на территории </w:t>
      </w:r>
      <w:r w:rsidR="006612FA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FA" w:rsidRPr="00E9720D" w:rsidRDefault="00E9720D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F355B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6612FA"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6.2020. </w:t>
      </w:r>
    </w:p>
    <w:p w:rsidR="00E9720D" w:rsidRPr="00E9720D" w:rsidRDefault="00E9720D" w:rsidP="00B645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у отдела организационной работы Лыковой Н.Г. опубликовать настоящее постановление в газете «Ленский шахтер» и разместить на официальном сайте Администрации г. Бодайбо и района в сети «Интернет».</w:t>
      </w:r>
    </w:p>
    <w:p w:rsidR="00E9720D" w:rsidRPr="00E9720D" w:rsidRDefault="00E9720D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20D" w:rsidRPr="00E9720D" w:rsidRDefault="00823205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м</w:t>
      </w:r>
      <w:r w:rsidR="00E9720D" w:rsidRPr="00E97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9720D" w:rsidRPr="00E97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Бодайбо и района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 Крицкий</w:t>
      </w:r>
    </w:p>
    <w:p w:rsidR="00BF355B" w:rsidRPr="007E67FD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720D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0D" w:rsidRDefault="00E9720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FC" w:rsidRDefault="00B645FC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1D" w:rsidRDefault="00915E1D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36E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</w:t>
      </w:r>
      <w:r w:rsid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F4CE8" w:rsidRPr="005F4CE8" w:rsidRDefault="00736317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4CE8"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дай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йона</w:t>
      </w:r>
    </w:p>
    <w:p w:rsidR="005F4CE8" w:rsidRPr="005F4CE8" w:rsidRDefault="005F4CE8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7136E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</w:t>
      </w: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</w:t>
      </w:r>
      <w:r w:rsidR="00E7136E">
        <w:rPr>
          <w:rFonts w:ascii="Times New Roman" w:eastAsia="Times New Roman" w:hAnsi="Times New Roman" w:cs="Times New Roman"/>
          <w:sz w:val="28"/>
          <w:szCs w:val="28"/>
          <w:lang w:eastAsia="ru-RU"/>
        </w:rPr>
        <w:t>24-пп</w:t>
      </w:r>
      <w:r w:rsidR="00BF355B"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4CE8" w:rsidRDefault="005F4CE8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CE8" w:rsidRDefault="005F4CE8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CE8" w:rsidRPr="00E9720D" w:rsidRDefault="005F4CE8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доставлении работникам образовательных учреждений муниципального образования г. Бодайбо и района компенсации части стоимости путевки на санаторно-курортное лечение в санаторно-курортных организациях, расположенных на территории Российской Федерации</w:t>
      </w:r>
    </w:p>
    <w:p w:rsidR="005F4CE8" w:rsidRPr="007E67FD" w:rsidRDefault="005F4CE8" w:rsidP="00B6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55B" w:rsidRPr="005F4CE8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4CE8"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порядок и условия предоставления работникам </w:t>
      </w:r>
      <w:r w:rsidR="005F4CE8"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5F4CE8"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. Бодайбо и района </w:t>
      </w: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части стоимости путевки на санаторно-курортное лечение в санаторно-курортных организациях, расположенных на территории </w:t>
      </w:r>
      <w:r w:rsidR="005F4CE8"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5F4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55B" w:rsidRPr="002014E5" w:rsidRDefault="002014E5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355B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енсация части стоимости путевки на санаторно-курортное лечение в санаторно-курортной организации, расположенной на территории </w:t>
      </w:r>
      <w:r w:rsidR="005F4CE8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енсация), предоставляется в форме социальной выплаты работнику </w:t>
      </w:r>
      <w:r w:rsidR="005F4CE8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BF355B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5F4CE8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. Бодайбо и района</w:t>
      </w:r>
      <w:r w:rsidR="009B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ое учреждение)</w:t>
      </w:r>
      <w:r w:rsidR="00BF355B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шему за счет собственных средств путевку в санаторно-курортную организацию, расположенную на территории </w:t>
      </w:r>
      <w:r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201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ую лицензию на осуществление медицинской деятельности, выданную в порядке, установленном законодательством Российской Федерации (далее - санаторно-курортная организация).</w:t>
      </w:r>
    </w:p>
    <w:p w:rsidR="00BF355B" w:rsidRPr="00A83F73" w:rsidRDefault="00A83F7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355B" w:rsidRPr="00A83F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енсация предоставляется не более одного раза в пять лет в п</w:t>
      </w:r>
      <w:r w:rsidR="00B6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ах бюджетных ассигнований </w:t>
      </w:r>
      <w:r w:rsidR="00BF355B" w:rsidRPr="00A83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.</w:t>
      </w:r>
    </w:p>
    <w:p w:rsidR="00210113" w:rsidRPr="00210113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енсация предоставляется </w:t>
      </w:r>
      <w:r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0 000,00 (двадцати тысяч) рублей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ебывания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о-курортной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4 дней.</w:t>
      </w:r>
      <w:r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55B" w:rsidRPr="00210113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оставление работнику </w:t>
      </w:r>
      <w:r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омпенсации осуществляется при условии:</w:t>
      </w:r>
    </w:p>
    <w:p w:rsidR="00BF355B" w:rsidRPr="00210113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ения трудовой деятельности на день обращения за компенсацией в </w:t>
      </w:r>
      <w:r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е были представлены заявление и документы, предусмотренные пунктом 7 настоящего Положения (далее - документы);</w:t>
      </w:r>
    </w:p>
    <w:p w:rsidR="00FC0172" w:rsidRDefault="00FC0172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ажа работы в </w:t>
      </w:r>
      <w:r w:rsidR="00210113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 лет</w:t>
      </w:r>
      <w:r w:rsidR="00210113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55B" w:rsidRPr="00210113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355B"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предоставления компенсации работник </w:t>
      </w:r>
      <w:r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BF355B"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итель) </w:t>
      </w:r>
      <w:r w:rsidR="00425859"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после пребывания в санаторно-курортной организации обращается</w:t>
      </w:r>
      <w:r w:rsidR="00BF355B"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BF355B"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о месту трудовой деятельности с заявлением </w:t>
      </w:r>
      <w:r w:rsidR="00BF355B" w:rsidRPr="00EE1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орме согласно приложению 1 к настоящему Положению (далее - заявление).</w:t>
      </w:r>
    </w:p>
    <w:p w:rsidR="00BF355B" w:rsidRPr="00210113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заявлению прилагаются следующие документы:</w:t>
      </w:r>
    </w:p>
    <w:p w:rsidR="00BF355B" w:rsidRPr="00210113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F355B" w:rsidRPr="0021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;</w:t>
      </w:r>
    </w:p>
    <w:p w:rsidR="00BF355B" w:rsidRPr="007E6069" w:rsidRDefault="002101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F355B"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вк</w:t>
      </w:r>
      <w:r w:rsidR="00AD63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355B"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но-курортную организацию, расположенную на территории </w:t>
      </w:r>
      <w:r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55B" w:rsidRPr="00C9412A" w:rsidRDefault="00C9412A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F355B"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подтверждающие оплату путевки в санаторно-курортную организацию, расположенную на территории </w:t>
      </w:r>
      <w:r w:rsidR="00210113"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55B" w:rsidRPr="00C9412A" w:rsidRDefault="00C9412A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355B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я лицензии санаторно-курортной организации, расположенной на территории </w:t>
      </w:r>
      <w:r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уществление медицинской деятельности, заверенная руководителем указанной организации.</w:t>
      </w:r>
    </w:p>
    <w:p w:rsidR="00BF355B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F355B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явление и документы </w:t>
      </w:r>
      <w:r w:rsidR="00962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BF355B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ы путем личного обращения в </w:t>
      </w:r>
      <w:r w:rsidR="00C9412A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BF355B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 В этом случае копии с подлинников документов снимает специалист </w:t>
      </w:r>
      <w:r w:rsidR="00C9412A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BF355B"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удостоверяет их при сверке с подлинниками. Подлинники документов возвращаются представившему их заявителю в день представления</w:t>
      </w:r>
      <w:r w:rsidR="00061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FD6" w:rsidRPr="00977FD6" w:rsidRDefault="00977FD6" w:rsidP="0097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C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ы </w:t>
      </w:r>
      <w:r w:rsidRPr="00977F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654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55B" w:rsidRPr="002D2079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гистрация заявления и документов осуществляется в день их поступления в </w:t>
      </w:r>
      <w:r w:rsidR="009B0787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в журнале регистрации заявлений и документов с указанием даты и времени их регистрации.</w:t>
      </w:r>
    </w:p>
    <w:p w:rsidR="00BF355B" w:rsidRPr="004E40ED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в течение </w:t>
      </w:r>
      <w:r w:rsidR="007E60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и документов в журнале регистрации рассматривает заявление и документы и принимает </w:t>
      </w:r>
      <w:r w:rsidR="00BF355B"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компенсации или об отказе в предоставлении компенсации.</w:t>
      </w:r>
    </w:p>
    <w:p w:rsidR="007E6069" w:rsidRPr="004E40ED" w:rsidRDefault="007E606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руководителя образовательного учреждения о предоставлении компенсации направляется в М</w:t>
      </w:r>
      <w:r w:rsidR="00AD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«Централизованная бухгалтерия образовательных учреждений г. Бодайбо и района» </w:t>
      </w:r>
      <w:bookmarkStart w:id="0" w:name="_GoBack"/>
      <w:bookmarkEnd w:id="0"/>
      <w:r w:rsidR="00061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</w:t>
      </w:r>
      <w:r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подписания.</w:t>
      </w:r>
    </w:p>
    <w:p w:rsidR="00BF355B" w:rsidRPr="002D2079" w:rsidRDefault="007E606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355B"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ведомление о предоставлении компенсации или об отказе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компенсации направляется </w:t>
      </w:r>
      <w:r w:rsidR="002D2079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заявителю в письменной форме в течение 3 рабочих дней со дня принятия соответствующего решения. В случае отказа в предоставлении компенсации в уведомлении излагаются причины отказа.</w:t>
      </w:r>
    </w:p>
    <w:p w:rsidR="00BF355B" w:rsidRPr="002D2079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BF355B" w:rsidRPr="002D2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Pr="002D207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</w:t>
      </w:r>
      <w:r w:rsidR="00BF355B" w:rsidRPr="002D2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е принимает решение об отказе в предоставлении компенсации в случае:</w:t>
      </w:r>
    </w:p>
    <w:p w:rsidR="00BF355B" w:rsidRPr="002D2079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я заявителя условиям, предусмотренным пунктом 5 настоящего Положения;</w:t>
      </w:r>
    </w:p>
    <w:p w:rsidR="00BF355B" w:rsidRPr="002D2079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заявителя за компенсацией в течение пяти лет со дня получения компенсации по последнему месту осуществления трудовой деятельности;</w:t>
      </w:r>
    </w:p>
    <w:p w:rsidR="00BF355B" w:rsidRPr="002D2079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я заявителем неполных сведений в заявлении либо неполного перечня документов;</w:t>
      </w:r>
    </w:p>
    <w:p w:rsidR="00BF355B" w:rsidRPr="002D2079" w:rsidRDefault="002D2079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шения срока обращения с заявлением и документами, установленного пунктом 6 настоящего Положения.</w:t>
      </w:r>
    </w:p>
    <w:p w:rsidR="0072564B" w:rsidRDefault="002D2079" w:rsidP="004E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355B" w:rsidRPr="002D207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мпенсация перечисляется на счет заявителя, открытый в банке или иной кредитной организации, указанной в заявлении, в срок не позднее трех месяцев со дня принятия решения о предоставлении заявителю компенсации.</w:t>
      </w: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E7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FD6" w:rsidRDefault="00977FD6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72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работникам </w:t>
      </w:r>
      <w:r w:rsidR="00FC0172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й </w:t>
      </w:r>
      <w:r w:rsidR="00FC0172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C0172" w:rsidRPr="00CB5013" w:rsidRDefault="00FC0172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дайбо и района 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и стоимости путевки на санаторно-курортное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чение в санаторно-курортных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</w:p>
    <w:p w:rsidR="00BF355B" w:rsidRPr="00CB5013" w:rsidRDefault="00FC0172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В _____________________________________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(наименование </w:t>
      </w:r>
      <w:r w:rsidR="00FC0172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172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учреждения </w:t>
      </w:r>
      <w:r w:rsidR="00FC0172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355B" w:rsidRPr="00CB5013" w:rsidRDefault="00FC0172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дайбо и района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от ___________________________________,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(фамилия, имя и (если имеется)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отчество работника </w:t>
      </w:r>
      <w:r w:rsidR="00FC0172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172" w:rsidRPr="00CB5013" w:rsidRDefault="00BF355B" w:rsidP="00FC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учреждения </w:t>
      </w:r>
      <w:r w:rsidR="00FC0172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355B" w:rsidRPr="00CB5013" w:rsidRDefault="00FC0172" w:rsidP="00FC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дайбо и района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зарегистрированного(ой) по адресу: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_______________________________________</w:t>
      </w:r>
      <w:r w:rsid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проживающего(ей) по адресу: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______________________________________,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паспорт _______________________________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выдан ________________________________,</w:t>
      </w:r>
    </w:p>
    <w:p w:rsidR="00BF355B" w:rsidRPr="00CB5013" w:rsidRDefault="00BF355B" w:rsidP="00B6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контактный телефон: ___________________</w:t>
      </w:r>
    </w:p>
    <w:p w:rsidR="00CB5013" w:rsidRDefault="00BF355B" w:rsidP="00CB5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="00CB5013" w:rsidRPr="00FC01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явление о предоставлении компенсации части стоимости путевки на санаторно-курортное лечение в санаторно-курортных организациях, расположенных на территории </w:t>
      </w:r>
      <w:r w:rsidR="00CB501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оссийской Федерации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Прошу    предоставить    компенсацию   части   стоимости   путевки   на </w:t>
      </w:r>
    </w:p>
    <w:p w:rsid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 в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,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(наименование санаторно-курортной организации)</w:t>
      </w:r>
    </w:p>
    <w:p w:rsid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ложенный(</w:t>
      </w:r>
      <w:proofErr w:type="spellStart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355B" w:rsidRPr="00CB5013" w:rsidRDefault="00CB5013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 на территории 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F355B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й за счет собственных средств.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Сообщаю   реквизиты   </w:t>
      </w:r>
      <w:r w:rsidR="00285546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, открытого в банке ил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 кредитной организации, на который прошу перечислить денежные средства: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 КПП ________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_______ 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. счет _________________________________ </w:t>
      </w:r>
    </w:p>
    <w:p w:rsidR="00285546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чет или лицевой _____________________________ </w:t>
      </w:r>
    </w:p>
    <w:p w:rsidR="00285546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/счет банка (обязательно для заполнения)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чет получателя на </w:t>
      </w:r>
      <w:proofErr w:type="spellStart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</w:t>
      </w:r>
      <w:proofErr w:type="spellEnd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ку 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___________________ 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 получателя на пластик</w:t>
      </w:r>
      <w:proofErr w:type="gramStart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у.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 __________________________________________________________.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К заявлению прилагаю: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1)   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 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   личность   заявителя;</w:t>
      </w:r>
    </w:p>
    <w:p w:rsidR="00BF355B" w:rsidRPr="004E40ED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2</w:t>
      </w:r>
      <w:r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  путевку   в   санаторно-курортную организацию, расположенную на территории </w:t>
      </w:r>
      <w:r w:rsidR="00A903BC"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3)  документы, подтверждающие оплату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вки в санаторно-курортную организацию, 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ую на территори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итанция об оплате   путевки   в   санаторно-курортную 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 расположенную на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совый чек, договор с санаторно-курортной организацией, расположенной на территории 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4)  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лицензии санаторно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й организаци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на </w:t>
      </w:r>
      <w:r w:rsidR="00285546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существление медицинской деятельности,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руководителем указанной организации.</w:t>
      </w:r>
    </w:p>
    <w:p w:rsidR="00BF355B" w:rsidRPr="00CB5013" w:rsidRDefault="00BF355B" w:rsidP="00B64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____"________ 20___ года 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F355B" w:rsidRPr="00CB5013" w:rsidRDefault="00BF355B" w:rsidP="004E4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  <w:r w:rsidR="00A903BC"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    </w:t>
      </w:r>
      <w:r w:rsidR="0028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B5013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сшифровка подписи)</w:t>
      </w:r>
    </w:p>
    <w:p w:rsidR="00BF355B" w:rsidRPr="00CB5013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55B" w:rsidRPr="00CB5013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55B" w:rsidRPr="00CB5013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55B" w:rsidRPr="00CB5013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55B" w:rsidRPr="00CB5013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55B" w:rsidRPr="00CB5013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55B" w:rsidRDefault="00BF355B" w:rsidP="00B645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BF355B" w:rsidSect="00727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1999"/>
    <w:multiLevelType w:val="multilevel"/>
    <w:tmpl w:val="5EA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96187"/>
    <w:multiLevelType w:val="multilevel"/>
    <w:tmpl w:val="70E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172E3"/>
    <w:multiLevelType w:val="multilevel"/>
    <w:tmpl w:val="9116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F3E96"/>
    <w:multiLevelType w:val="multilevel"/>
    <w:tmpl w:val="81F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F856F1"/>
    <w:multiLevelType w:val="multilevel"/>
    <w:tmpl w:val="2EBA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55B"/>
    <w:rsid w:val="000616B6"/>
    <w:rsid w:val="000B3F5F"/>
    <w:rsid w:val="001B1F7E"/>
    <w:rsid w:val="002014E5"/>
    <w:rsid w:val="00210113"/>
    <w:rsid w:val="00285546"/>
    <w:rsid w:val="002B5F40"/>
    <w:rsid w:val="002D2079"/>
    <w:rsid w:val="00425859"/>
    <w:rsid w:val="00464A46"/>
    <w:rsid w:val="004E40ED"/>
    <w:rsid w:val="004E6912"/>
    <w:rsid w:val="005F4CE8"/>
    <w:rsid w:val="00654461"/>
    <w:rsid w:val="006612FA"/>
    <w:rsid w:val="00666A4D"/>
    <w:rsid w:val="0072564B"/>
    <w:rsid w:val="00727050"/>
    <w:rsid w:val="00736317"/>
    <w:rsid w:val="007E6069"/>
    <w:rsid w:val="00823205"/>
    <w:rsid w:val="008F1A8C"/>
    <w:rsid w:val="00915E1D"/>
    <w:rsid w:val="00962A77"/>
    <w:rsid w:val="00977FD6"/>
    <w:rsid w:val="009B0787"/>
    <w:rsid w:val="00A83F73"/>
    <w:rsid w:val="00A903BC"/>
    <w:rsid w:val="00AD634D"/>
    <w:rsid w:val="00B645FC"/>
    <w:rsid w:val="00B86952"/>
    <w:rsid w:val="00BF355B"/>
    <w:rsid w:val="00C9412A"/>
    <w:rsid w:val="00CB5013"/>
    <w:rsid w:val="00E7136E"/>
    <w:rsid w:val="00E765CC"/>
    <w:rsid w:val="00E9720D"/>
    <w:rsid w:val="00EE15E8"/>
    <w:rsid w:val="00FA14F7"/>
    <w:rsid w:val="00FC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551A-94B8-47B5-9920-63091A4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Оксана Васильевна</dc:creator>
  <cp:keywords/>
  <dc:description/>
  <cp:lastModifiedBy>Лыкова</cp:lastModifiedBy>
  <cp:revision>37</cp:revision>
  <cp:lastPrinted>2020-02-11T08:13:00Z</cp:lastPrinted>
  <dcterms:created xsi:type="dcterms:W3CDTF">2020-01-22T08:26:00Z</dcterms:created>
  <dcterms:modified xsi:type="dcterms:W3CDTF">2020-02-13T01:46:00Z</dcterms:modified>
</cp:coreProperties>
</file>